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7C5CD7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AB0F61" w:rsidRDefault="00877AE5" w:rsidP="007F681A">
      <w:pPr>
        <w:spacing w:before="120"/>
        <w:jc w:val="center"/>
        <w:rPr>
          <w:rFonts w:ascii="Times New Roman" w:hAnsi="Times New Roman" w:cs="Times New Roman"/>
          <w:lang w:val="uk-UA"/>
        </w:rPr>
      </w:pPr>
      <w:r w:rsidRPr="00AB0F61">
        <w:rPr>
          <w:rFonts w:ascii="Times New Roman" w:hAnsi="Times New Roman" w:cs="Times New Roman"/>
          <w:lang w:val="uk-UA"/>
        </w:rPr>
        <w:t>група: АТ</w:t>
      </w:r>
      <w:r w:rsidR="00F43856" w:rsidRPr="00AB0F61">
        <w:rPr>
          <w:rFonts w:ascii="Times New Roman" w:hAnsi="Times New Roman" w:cs="Times New Roman"/>
          <w:lang w:val="uk-UA"/>
        </w:rPr>
        <w:t>-</w:t>
      </w:r>
      <w:r w:rsidR="00F43856">
        <w:rPr>
          <w:rFonts w:ascii="Times New Roman" w:hAnsi="Times New Roman" w:cs="Times New Roman"/>
          <w:lang w:val="uk-UA"/>
        </w:rPr>
        <w:t>2</w:t>
      </w:r>
      <w:r w:rsidR="003A4097">
        <w:rPr>
          <w:rFonts w:ascii="Times New Roman" w:hAnsi="Times New Roman" w:cs="Times New Roman"/>
          <w:lang w:val="uk-UA"/>
        </w:rPr>
        <w:t>2</w:t>
      </w:r>
      <w:r w:rsidR="00F43856">
        <w:rPr>
          <w:rFonts w:ascii="Times New Roman" w:hAnsi="Times New Roman" w:cs="Times New Roman"/>
          <w:lang w:val="uk-UA"/>
        </w:rPr>
        <w:t>-1</w:t>
      </w:r>
      <w:r w:rsidR="00DB1D76">
        <w:rPr>
          <w:rFonts w:ascii="Times New Roman" w:hAnsi="Times New Roman" w:cs="Times New Roman"/>
          <w:lang w:val="uk-UA"/>
        </w:rPr>
        <w:t>-</w:t>
      </w:r>
      <w:proofErr w:type="spellStart"/>
      <w:r w:rsidR="00DB1D76">
        <w:rPr>
          <w:rFonts w:ascii="Times New Roman" w:hAnsi="Times New Roman" w:cs="Times New Roman"/>
        </w:rPr>
        <w:t>iti</w:t>
      </w:r>
      <w:proofErr w:type="spellEnd"/>
      <w:r w:rsidRPr="00AB0F61">
        <w:rPr>
          <w:rFonts w:ascii="Times New Roman" w:hAnsi="Times New Roman" w:cs="Times New Roman"/>
          <w:lang w:val="uk-UA"/>
        </w:rPr>
        <w:t xml:space="preserve">, </w:t>
      </w:r>
      <w:r w:rsidR="003A4097" w:rsidRPr="00AB0F61">
        <w:rPr>
          <w:rFonts w:ascii="Times New Roman" w:hAnsi="Times New Roman" w:cs="Times New Roman"/>
          <w:lang w:val="uk-UA"/>
        </w:rPr>
        <w:t>АТ-</w:t>
      </w:r>
      <w:r w:rsidR="005E5AA4" w:rsidRPr="00AB0F61">
        <w:rPr>
          <w:rFonts w:ascii="Times New Roman" w:hAnsi="Times New Roman" w:cs="Times New Roman"/>
          <w:lang w:val="uk-UA"/>
        </w:rPr>
        <w:t>2</w:t>
      </w:r>
      <w:r w:rsidR="006236F0" w:rsidRPr="00AB0F61">
        <w:rPr>
          <w:rFonts w:ascii="Times New Roman" w:hAnsi="Times New Roman" w:cs="Times New Roman"/>
          <w:lang w:val="uk-UA"/>
        </w:rPr>
        <w:t>3.2-1-</w:t>
      </w:r>
      <w:proofErr w:type="spellStart"/>
      <w:r w:rsidR="006236F0">
        <w:rPr>
          <w:rFonts w:ascii="Times New Roman" w:hAnsi="Times New Roman" w:cs="Times New Roman"/>
        </w:rPr>
        <w:t>iti</w:t>
      </w:r>
      <w:proofErr w:type="spellEnd"/>
      <w:r w:rsidR="006236F0" w:rsidRPr="00AB0F61">
        <w:rPr>
          <w:rFonts w:ascii="Times New Roman" w:hAnsi="Times New Roman" w:cs="Times New Roman"/>
          <w:lang w:val="uk-UA"/>
        </w:rPr>
        <w:t>-</w:t>
      </w:r>
      <w:proofErr w:type="spellStart"/>
      <w:r w:rsidR="006236F0">
        <w:rPr>
          <w:rFonts w:ascii="Times New Roman" w:hAnsi="Times New Roman" w:cs="Times New Roman"/>
        </w:rPr>
        <w:t>kv</w:t>
      </w:r>
      <w:proofErr w:type="spellEnd"/>
      <w:r w:rsidR="006236F0" w:rsidRPr="00AB0F61">
        <w:rPr>
          <w:rFonts w:ascii="Times New Roman" w:hAnsi="Times New Roman" w:cs="Times New Roman"/>
          <w:lang w:val="uk-UA"/>
        </w:rPr>
        <w:t>, АТ-23.2-1-</w:t>
      </w:r>
      <w:proofErr w:type="spellStart"/>
      <w:r w:rsidR="006236F0">
        <w:rPr>
          <w:rFonts w:ascii="Times New Roman" w:hAnsi="Times New Roman" w:cs="Times New Roman"/>
        </w:rPr>
        <w:t>iti</w:t>
      </w:r>
      <w:proofErr w:type="spellEnd"/>
      <w:r w:rsidR="006236F0" w:rsidRPr="00AB0F61">
        <w:rPr>
          <w:rFonts w:ascii="Times New Roman" w:hAnsi="Times New Roman" w:cs="Times New Roman"/>
          <w:lang w:val="uk-UA"/>
        </w:rPr>
        <w:t>-</w:t>
      </w:r>
      <w:proofErr w:type="spellStart"/>
      <w:r w:rsidR="006236F0">
        <w:rPr>
          <w:rFonts w:ascii="Times New Roman" w:hAnsi="Times New Roman" w:cs="Times New Roman"/>
        </w:rPr>
        <w:t>kv</w:t>
      </w:r>
      <w:proofErr w:type="spellEnd"/>
      <w:r w:rsidR="006236F0" w:rsidRPr="00AB0F61">
        <w:rPr>
          <w:rFonts w:ascii="Times New Roman" w:hAnsi="Times New Roman" w:cs="Times New Roman"/>
          <w:lang w:val="uk-UA"/>
        </w:rPr>
        <w:t>-</w:t>
      </w:r>
      <w:proofErr w:type="spellStart"/>
      <w:r w:rsidR="006236F0">
        <w:rPr>
          <w:rFonts w:ascii="Times New Roman" w:hAnsi="Times New Roman" w:cs="Times New Roman"/>
        </w:rPr>
        <w:t>ch</w:t>
      </w:r>
      <w:proofErr w:type="spellEnd"/>
      <w:r w:rsidR="006236F0" w:rsidRPr="00AB0F61">
        <w:rPr>
          <w:rFonts w:ascii="Times New Roman" w:hAnsi="Times New Roman" w:cs="Times New Roman"/>
          <w:lang w:val="uk-UA"/>
        </w:rPr>
        <w:t xml:space="preserve"> </w:t>
      </w:r>
      <w:r w:rsidR="003A4097" w:rsidRPr="00AB0F61">
        <w:rPr>
          <w:rFonts w:ascii="Times New Roman" w:hAnsi="Times New Roman" w:cs="Times New Roman"/>
          <w:b/>
          <w:lang w:val="uk-UA"/>
        </w:rPr>
        <w:t>(2</w:t>
      </w:r>
      <w:r w:rsidR="00B87B1D" w:rsidRPr="00AB0F61">
        <w:rPr>
          <w:rFonts w:ascii="Times New Roman" w:hAnsi="Times New Roman" w:cs="Times New Roman"/>
          <w:b/>
          <w:lang w:val="uk-UA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706"/>
        <w:gridCol w:w="1837"/>
        <w:gridCol w:w="1843"/>
        <w:gridCol w:w="1985"/>
        <w:gridCol w:w="1984"/>
      </w:tblGrid>
      <w:tr w:rsidR="00B87B1D" w:rsidRPr="00B30003" w:rsidTr="00C84547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706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3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843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985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984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FB3DD0" w:rsidRPr="002662E9" w:rsidTr="00C84547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FB3DD0" w:rsidRPr="00B30003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B3DD0" w:rsidRPr="00B30003" w:rsidRDefault="00E216A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FB3DD0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B3DD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  <w:p w:rsidR="00FB3DD0" w:rsidRPr="00AE5353" w:rsidRDefault="00FB3DD0" w:rsidP="007F681A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37" w:type="dxa"/>
            <w:vAlign w:val="center"/>
          </w:tcPr>
          <w:p w:rsidR="005451A9" w:rsidRPr="00E7352D" w:rsidRDefault="00E7352D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пір</w:t>
            </w:r>
            <w:proofErr w:type="spellEnd"/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ів</w:t>
            </w:r>
            <w:proofErr w:type="spellEnd"/>
          </w:p>
          <w:p w:rsidR="00E7352D" w:rsidRPr="00E7352D" w:rsidRDefault="00E7352D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E7352D" w:rsidRDefault="00E7352D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E7352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662E9" w:rsidRPr="005451A9" w:rsidRDefault="0074322C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  <w:hyperlink r:id="rId5" w:history="1">
              <w:r w:rsidR="002662E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43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985" w:type="dxa"/>
            <w:vAlign w:val="center"/>
          </w:tcPr>
          <w:p w:rsidR="00FB3DD0" w:rsidRPr="00CF6F21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984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FB3DD0" w:rsidRPr="002662E9" w:rsidTr="00C84547">
        <w:trPr>
          <w:trHeight w:val="613"/>
        </w:trPr>
        <w:tc>
          <w:tcPr>
            <w:tcW w:w="397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0F7F49" w:rsidRPr="008A6FE7" w:rsidRDefault="000F7F49" w:rsidP="000F7F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A6FE7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Опір матеріалів</w:t>
            </w:r>
          </w:p>
          <w:p w:rsidR="000F7F49" w:rsidRPr="008A6FE7" w:rsidRDefault="000F7F49" w:rsidP="000F7F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A6FE7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FB3DD0" w:rsidRDefault="000F7F49" w:rsidP="000F7F4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8A6FE7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фаров</w:t>
            </w:r>
            <w:proofErr w:type="spellEnd"/>
            <w:r w:rsidRPr="008A6FE7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.Г.</w:t>
            </w:r>
          </w:p>
          <w:p w:rsidR="002662E9" w:rsidRPr="00F14549" w:rsidRDefault="0074322C" w:rsidP="000F7F49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6" w:history="1">
              <w:r w:rsidR="002662E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3DD0" w:rsidRPr="00CF6F21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9455EB" w:rsidRPr="002662E9" w:rsidTr="00C84547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9455EB" w:rsidRPr="00B30003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9455EB" w:rsidRPr="00B30003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706" w:type="dxa"/>
            <w:vMerge w:val="restart"/>
            <w:vAlign w:val="center"/>
          </w:tcPr>
          <w:p w:rsidR="009455EB" w:rsidRPr="00785170" w:rsidRDefault="009455EB" w:rsidP="00785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ноземна мова за професійним спрямуванням</w:t>
            </w:r>
          </w:p>
          <w:p w:rsidR="009455EB" w:rsidRPr="00785170" w:rsidRDefault="009455EB" w:rsidP="00785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9455EB" w:rsidRPr="00785170" w:rsidRDefault="009455EB" w:rsidP="00785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Єнг</w:t>
            </w:r>
            <w:proofErr w:type="spellEnd"/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І.С.   </w:t>
            </w:r>
          </w:p>
          <w:bookmarkStart w:id="0" w:name="_GoBack"/>
          <w:bookmarkEnd w:id="0"/>
          <w:p w:rsidR="009455EB" w:rsidRPr="00785170" w:rsidRDefault="0074322C" w:rsidP="00785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fldChar w:fldCharType="begin"/>
            </w:r>
            <w:r>
              <w:instrText xml:space="preserve"> HYPERLINK "https://us05web.zoom.us/j/88340806326?pwd=UTFOdTEzMTN3eDhLUHhraFNuaHBudz09" </w:instrText>
            </w:r>
            <w:r>
              <w:fldChar w:fldCharType="separate"/>
            </w:r>
            <w:r w:rsidR="009455EB" w:rsidRPr="00A14D3C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5web.zoom.us/j/88340806326?pwd=UTFOdTEzMTN3eDhLUHhraFNuaHBudz09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fldChar w:fldCharType="end"/>
            </w:r>
            <w:r w:rsidR="009455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9455EB" w:rsidRPr="003B5165" w:rsidRDefault="009455EB" w:rsidP="00785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85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ijvw68</w:t>
            </w:r>
          </w:p>
        </w:tc>
        <w:tc>
          <w:tcPr>
            <w:tcW w:w="1837" w:type="dxa"/>
            <w:vAlign w:val="center"/>
          </w:tcPr>
          <w:p w:rsidR="00AB0F61" w:rsidRPr="00D256A9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рисна</w:t>
            </w:r>
            <w:proofErr w:type="spellEnd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геометрія</w:t>
            </w:r>
            <w:proofErr w:type="spellEnd"/>
          </w:p>
          <w:p w:rsidR="00AB0F61" w:rsidRPr="00D256A9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9455EB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662E9" w:rsidRPr="003B5165" w:rsidRDefault="0074322C" w:rsidP="00AB0F61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7" w:history="1">
              <w:r w:rsidR="002662E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43" w:type="dxa"/>
            <w:vMerge w:val="restart"/>
          </w:tcPr>
          <w:p w:rsidR="009455EB" w:rsidRPr="00772BF8" w:rsidRDefault="009455EB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ехнологія конструкційних матеріалів</w:t>
            </w:r>
            <w:r w:rsidR="00C971CD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та матеріалознавство</w:t>
            </w:r>
          </w:p>
          <w:p w:rsidR="009455EB" w:rsidRPr="00772BF8" w:rsidRDefault="009455EB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9455EB" w:rsidRDefault="009455EB" w:rsidP="009455E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шель</w:t>
            </w:r>
            <w:proofErr w:type="spellEnd"/>
            <w:r w:rsidRPr="00772BF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Г.В.</w:t>
            </w:r>
          </w:p>
          <w:p w:rsidR="002662E9" w:rsidRDefault="0074322C" w:rsidP="009455E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8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8437837856?pwd=QlNPSnJHUnlCdUtKSVh6eW9pNWs0UT09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2662E9" w:rsidRPr="00772BF8" w:rsidRDefault="002662E9" w:rsidP="009455E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  <w:p w:rsidR="009455EB" w:rsidRPr="003B5165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</w:tcPr>
          <w:p w:rsidR="00571E79" w:rsidRPr="00AB0F61" w:rsidRDefault="00571E79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практична) </w:t>
            </w:r>
          </w:p>
          <w:p w:rsidR="00571E79" w:rsidRDefault="00571E79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2662E9" w:rsidRDefault="0074322C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9" w:history="1"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10" w:history="1"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571E79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455EB" w:rsidRPr="00571E79" w:rsidRDefault="00571E79" w:rsidP="00571E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</w:p>
        </w:tc>
        <w:tc>
          <w:tcPr>
            <w:tcW w:w="1984" w:type="dxa"/>
          </w:tcPr>
          <w:p w:rsidR="00455291" w:rsidRPr="00455291" w:rsidRDefault="00455291" w:rsidP="0045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ці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45529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0C174E" w:rsidRDefault="000C174E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диторія 203, корпус 2</w:t>
            </w:r>
          </w:p>
          <w:p w:rsidR="002662E9" w:rsidRDefault="0074322C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1" w:history="1"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455291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455EB" w:rsidRPr="00564A94" w:rsidRDefault="00455291" w:rsidP="0045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</w:p>
        </w:tc>
      </w:tr>
      <w:tr w:rsidR="009455EB" w:rsidRPr="002662E9" w:rsidTr="00C84547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9455EB" w:rsidRPr="00E25AA9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9455EB" w:rsidRPr="00E25AA9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:rsidR="009455EB" w:rsidRPr="00C4647C" w:rsidRDefault="009455EB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AB0F61" w:rsidRPr="00D256A9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Нарисна</w:t>
            </w:r>
            <w:proofErr w:type="spellEnd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геометрія</w:t>
            </w:r>
            <w:proofErr w:type="spellEnd"/>
          </w:p>
          <w:p w:rsidR="00AB0F61" w:rsidRPr="00D256A9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ктична</w:t>
            </w: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9455EB" w:rsidRDefault="00AB0F61" w:rsidP="00AB0F6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256A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афаров Е.Г.</w:t>
            </w:r>
          </w:p>
          <w:p w:rsidR="002662E9" w:rsidRPr="003B5165" w:rsidRDefault="0074322C" w:rsidP="00AB0F61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12" w:history="1">
              <w:r w:rsidR="002662E9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455EB" w:rsidRPr="003B5165" w:rsidRDefault="009455EB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1E79" w:rsidRPr="00AB0F61" w:rsidRDefault="00571E79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ці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571E79" w:rsidRDefault="00571E79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2662E9" w:rsidRDefault="0074322C" w:rsidP="00571E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3" w:history="1"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571E79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571E79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571E79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455EB" w:rsidRPr="00571E79" w:rsidRDefault="00571E79" w:rsidP="00571E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55291" w:rsidRPr="00AB0F6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ці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45529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2662E9" w:rsidRDefault="0074322C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4" w:history="1"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455291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455EB" w:rsidRPr="00564A94" w:rsidRDefault="00455291" w:rsidP="0045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</w:p>
        </w:tc>
      </w:tr>
      <w:tr w:rsidR="008163B5" w:rsidRPr="002662E9" w:rsidTr="00C84547">
        <w:trPr>
          <w:trHeight w:val="709"/>
        </w:trPr>
        <w:tc>
          <w:tcPr>
            <w:tcW w:w="397" w:type="dxa"/>
            <w:vMerge w:val="restart"/>
            <w:textDirection w:val="btLr"/>
            <w:vAlign w:val="center"/>
          </w:tcPr>
          <w:p w:rsidR="008163B5" w:rsidRPr="00B30003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163B5" w:rsidRPr="00B30003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706" w:type="dxa"/>
          </w:tcPr>
          <w:p w:rsidR="008163B5" w:rsidRPr="00D04248" w:rsidRDefault="008163B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D0424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37" w:type="dxa"/>
            <w:shd w:val="clear" w:color="auto" w:fill="FFFFFF" w:themeFill="background1"/>
          </w:tcPr>
          <w:p w:rsidR="008163B5" w:rsidRDefault="008163B5" w:rsidP="004E4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Теоретична механіка</w:t>
            </w:r>
          </w:p>
          <w:p w:rsidR="008163B5" w:rsidRDefault="008163B5" w:rsidP="004E4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8163B5" w:rsidRDefault="008163B5" w:rsidP="004E4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lastRenderedPageBreak/>
              <w:t>М.Г.</w:t>
            </w:r>
          </w:p>
          <w:p w:rsidR="003745F9" w:rsidRDefault="0074322C" w:rsidP="00374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5" w:history="1">
              <w:r w:rsidR="003745F9" w:rsidRPr="002D3D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2951559712?pwd=OXQvRnhIVEp4T0ovVHhqZFRST2hQZz09</w:t>
              </w:r>
            </w:hyperlink>
            <w:r w:rsidR="003745F9"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5F9" w:rsidRPr="004E4196" w:rsidRDefault="003745F9" w:rsidP="00374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  <w:vMerge w:val="restart"/>
            <w:vAlign w:val="center"/>
          </w:tcPr>
          <w:p w:rsidR="008163B5" w:rsidRPr="00C971CD" w:rsidRDefault="00C971CD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lastRenderedPageBreak/>
              <w:t>Технологія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нструкційних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ів</w:t>
            </w:r>
            <w:proofErr w:type="spellEnd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та </w:t>
            </w:r>
            <w:proofErr w:type="spellStart"/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теріалознавство</w:t>
            </w:r>
            <w:proofErr w:type="spellEnd"/>
          </w:p>
          <w:p w:rsidR="008163B5" w:rsidRDefault="008163B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C971C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lastRenderedPageBreak/>
              <w:t>(практична)</w:t>
            </w:r>
          </w:p>
          <w:p w:rsidR="00C971CD" w:rsidRDefault="00C971CD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шель Г.В.</w:t>
            </w:r>
          </w:p>
          <w:p w:rsidR="002662E9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6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8437837856?pwd=QlNPSnJHUnlCdUtKSVh6eW9pNWs0UT09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2662E9" w:rsidRPr="002662E9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Pr="002662E9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</w:tc>
        <w:tc>
          <w:tcPr>
            <w:tcW w:w="1985" w:type="dxa"/>
          </w:tcPr>
          <w:p w:rsidR="008163B5" w:rsidRPr="00B75D37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984" w:type="dxa"/>
          </w:tcPr>
          <w:p w:rsidR="00455291" w:rsidRPr="00AB0F6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ктична</w:t>
            </w: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45529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манюк О.О.</w:t>
            </w:r>
          </w:p>
          <w:p w:rsidR="000C174E" w:rsidRDefault="000C174E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диторія 203, корпус 2</w:t>
            </w:r>
          </w:p>
          <w:p w:rsidR="002662E9" w:rsidRDefault="0074322C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7" w:history="1"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455291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8163B5" w:rsidRPr="00564A94" w:rsidRDefault="00455291" w:rsidP="0045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</w:p>
        </w:tc>
      </w:tr>
      <w:tr w:rsidR="008163B5" w:rsidRPr="002662E9" w:rsidTr="00C84547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8163B5" w:rsidRPr="00167998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8163B5" w:rsidRPr="00167998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</w:tcPr>
          <w:p w:rsidR="008163B5" w:rsidRPr="00045168" w:rsidRDefault="008163B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tcBorders>
              <w:bottom w:val="nil"/>
            </w:tcBorders>
            <w:shd w:val="clear" w:color="auto" w:fill="D9D9D9" w:themeFill="background1" w:themeFillShade="D9"/>
          </w:tcPr>
          <w:p w:rsidR="008163B5" w:rsidRDefault="008163B5" w:rsidP="00811A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Теоретична механіка</w:t>
            </w:r>
          </w:p>
          <w:p w:rsidR="008163B5" w:rsidRDefault="008163B5" w:rsidP="00811A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8163B5" w:rsidRDefault="008163B5" w:rsidP="00811A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3745F9" w:rsidRDefault="0074322C" w:rsidP="00374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8" w:history="1">
              <w:r w:rsidR="003745F9" w:rsidRPr="002D3D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2951559712?pwd=OXQvRnhIVEp4T0ovVHhqZFRST2hQZz09</w:t>
              </w:r>
            </w:hyperlink>
            <w:r w:rsidR="003745F9"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745F9" w:rsidRPr="00A350BE" w:rsidRDefault="003745F9" w:rsidP="00374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2D3D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163B5" w:rsidRPr="00A350BE" w:rsidRDefault="008163B5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8163B5" w:rsidRPr="00A350BE" w:rsidRDefault="008163B5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455291" w:rsidRPr="00AB0F6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ктична</w:t>
            </w: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455291" w:rsidRDefault="00455291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2662E9" w:rsidRDefault="0074322C" w:rsidP="004552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9" w:history="1"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455291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455291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455291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8163B5" w:rsidRPr="006D522B" w:rsidRDefault="00455291" w:rsidP="004552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: 11111</w:t>
            </w:r>
            <w:r w:rsidR="008163B5" w:rsidRPr="00564A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</w:tr>
      <w:tr w:rsidR="007C2986" w:rsidRPr="00AE5353" w:rsidTr="00C84547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7C2986" w:rsidRPr="00B30003" w:rsidRDefault="007C2986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C2986" w:rsidRPr="00B30003" w:rsidRDefault="007C2986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706" w:type="dxa"/>
            <w:shd w:val="clear" w:color="auto" w:fill="FFFFFF" w:themeFill="background1"/>
          </w:tcPr>
          <w:p w:rsidR="007C2986" w:rsidRPr="00045168" w:rsidRDefault="007C298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</w:tcPr>
          <w:p w:rsidR="007C2986" w:rsidRDefault="007C298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7C2986" w:rsidRDefault="007C298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7C2986" w:rsidRDefault="007C2986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2662E9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0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045168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</w:tcPr>
          <w:p w:rsidR="0083495F" w:rsidRPr="00AB0F61" w:rsidRDefault="0083495F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ці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83495F" w:rsidRDefault="0083495F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83495F" w:rsidRPr="00AB0F61" w:rsidRDefault="0074322C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21" w:history="1"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</w:p>
          <w:p w:rsidR="00564A94" w:rsidRPr="002D5848" w:rsidRDefault="0083495F" w:rsidP="0083495F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111</w:t>
            </w:r>
          </w:p>
        </w:tc>
        <w:tc>
          <w:tcPr>
            <w:tcW w:w="1985" w:type="dxa"/>
          </w:tcPr>
          <w:p w:rsidR="007C2986" w:rsidRPr="00CF6F21" w:rsidRDefault="007C2986" w:rsidP="007F681A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984" w:type="dxa"/>
          </w:tcPr>
          <w:p w:rsidR="007C2986" w:rsidRPr="0021728E" w:rsidRDefault="007C2986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C03997" w:rsidTr="00C84547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7C2986" w:rsidRPr="002D5848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7C2986" w:rsidRPr="002D5848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7C2986" w:rsidRPr="006B0971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2662E9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2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045168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3495F" w:rsidRPr="00AB0F61" w:rsidRDefault="0083495F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ктична</w:t>
            </w:r>
            <w:r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83495F" w:rsidRDefault="0083495F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83495F" w:rsidRPr="00AB0F61" w:rsidRDefault="0074322C" w:rsidP="00834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23" w:history="1"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  <w:r w:rsidR="0083495F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83495F" w:rsidRPr="00AB0F61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83495F" w:rsidRPr="00AB0F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7C2986" w:rsidRPr="00A96DD3" w:rsidRDefault="0083495F" w:rsidP="0083495F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11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C2986" w:rsidRPr="00CF6F21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C2986" w:rsidRPr="00A96DD3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2662E9" w:rsidTr="00C84547">
        <w:trPr>
          <w:trHeight w:val="855"/>
        </w:trPr>
        <w:tc>
          <w:tcPr>
            <w:tcW w:w="397" w:type="dxa"/>
            <w:vMerge w:val="restart"/>
            <w:textDirection w:val="btLr"/>
            <w:vAlign w:val="center"/>
          </w:tcPr>
          <w:p w:rsidR="007C2986" w:rsidRPr="00B30003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C2986" w:rsidRPr="00B75D3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706" w:type="dxa"/>
            <w:shd w:val="clear" w:color="auto" w:fill="FFFFFF" w:themeFill="background1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7C2986" w:rsidRPr="003B5165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2662E9" w:rsidRDefault="007C2986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2662E9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4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7C2986" w:rsidRPr="00045168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</w:tcPr>
          <w:p w:rsidR="007C2986" w:rsidRPr="003B5165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</w:tcPr>
          <w:p w:rsidR="007C2986" w:rsidRPr="008726AC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</w:p>
        </w:tc>
        <w:tc>
          <w:tcPr>
            <w:tcW w:w="1984" w:type="dxa"/>
          </w:tcPr>
          <w:p w:rsidR="007C2986" w:rsidRPr="00C0399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7C2986" w:rsidRPr="002662E9" w:rsidTr="00C84547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2662E9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5" w:history="1">
              <w:r w:rsidR="002662E9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266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045168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C2986" w:rsidRPr="003B5165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572BCB" w:rsidTr="00C84547">
        <w:trPr>
          <w:trHeight w:val="629"/>
        </w:trPr>
        <w:tc>
          <w:tcPr>
            <w:tcW w:w="397" w:type="dxa"/>
            <w:vMerge w:val="restart"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6:10-17:30</w:t>
            </w:r>
          </w:p>
        </w:tc>
        <w:tc>
          <w:tcPr>
            <w:tcW w:w="1706" w:type="dxa"/>
            <w:shd w:val="clear" w:color="auto" w:fill="auto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8A6FE7" w:rsidRPr="00722825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8A6FE7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662E9" w:rsidRPr="00981A58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6" w:history="1"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662E9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3B5165" w:rsidRDefault="002662E9" w:rsidP="002662E9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985" w:type="dxa"/>
            <w:shd w:val="clear" w:color="auto" w:fill="auto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572BCB" w:rsidTr="00C84547">
        <w:trPr>
          <w:trHeight w:val="694"/>
        </w:trPr>
        <w:tc>
          <w:tcPr>
            <w:tcW w:w="397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7C2986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A6FE7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8A6FE7" w:rsidRPr="00722825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7C2986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662E9" w:rsidRPr="00981A58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7" w:history="1"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662E9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3B5165" w:rsidRDefault="002662E9" w:rsidP="002662E9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220F07" w:rsidTr="00C84547">
        <w:trPr>
          <w:trHeight w:val="694"/>
        </w:trPr>
        <w:tc>
          <w:tcPr>
            <w:tcW w:w="397" w:type="dxa"/>
            <w:vMerge w:val="restart"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7:40-19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86" w:rsidRPr="006A7FB3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86" w:rsidRPr="006A7FB3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E7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8A6FE7" w:rsidRPr="00722825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7C2986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662E9" w:rsidRPr="00981A58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8" w:history="1"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662E9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6A7FB3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7C2986" w:rsidRPr="00220F07" w:rsidTr="00C84547">
        <w:trPr>
          <w:trHeight w:val="694"/>
        </w:trPr>
        <w:tc>
          <w:tcPr>
            <w:tcW w:w="397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7C2986" w:rsidRPr="00220F07" w:rsidRDefault="007C2986" w:rsidP="007C2986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86" w:rsidRPr="006A7FB3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86" w:rsidRPr="006A7FB3" w:rsidRDefault="007C2986" w:rsidP="007C2986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FE7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 в інженерній галузі</w:t>
            </w:r>
          </w:p>
          <w:p w:rsidR="008A6FE7" w:rsidRPr="00722825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7C2986" w:rsidRDefault="008A6FE7" w:rsidP="008A6FE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22825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662E9" w:rsidRPr="00981A58" w:rsidRDefault="0074322C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9" w:history="1"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662E9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662E9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662E9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662E9" w:rsidRPr="006A7FB3" w:rsidRDefault="002662E9" w:rsidP="00266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86" w:rsidRPr="00220F07" w:rsidRDefault="007C2986" w:rsidP="007C298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15D3A"/>
    <w:rsid w:val="00043744"/>
    <w:rsid w:val="00045168"/>
    <w:rsid w:val="00087C9A"/>
    <w:rsid w:val="000C174E"/>
    <w:rsid w:val="000D31CC"/>
    <w:rsid w:val="000F7F49"/>
    <w:rsid w:val="00104B73"/>
    <w:rsid w:val="00106BAC"/>
    <w:rsid w:val="002065B1"/>
    <w:rsid w:val="00220F07"/>
    <w:rsid w:val="002211F7"/>
    <w:rsid w:val="00246FB6"/>
    <w:rsid w:val="002662E9"/>
    <w:rsid w:val="00296170"/>
    <w:rsid w:val="002A290E"/>
    <w:rsid w:val="003134B8"/>
    <w:rsid w:val="00372359"/>
    <w:rsid w:val="003745F9"/>
    <w:rsid w:val="003A4097"/>
    <w:rsid w:val="003C1233"/>
    <w:rsid w:val="003C51CF"/>
    <w:rsid w:val="00406C57"/>
    <w:rsid w:val="00415BA0"/>
    <w:rsid w:val="00436CF9"/>
    <w:rsid w:val="004375A4"/>
    <w:rsid w:val="00455291"/>
    <w:rsid w:val="0047010A"/>
    <w:rsid w:val="004B54B2"/>
    <w:rsid w:val="004D085C"/>
    <w:rsid w:val="004E4196"/>
    <w:rsid w:val="00501728"/>
    <w:rsid w:val="005451A9"/>
    <w:rsid w:val="00555B90"/>
    <w:rsid w:val="00564A94"/>
    <w:rsid w:val="00571E79"/>
    <w:rsid w:val="00572BCB"/>
    <w:rsid w:val="005975C7"/>
    <w:rsid w:val="005D441F"/>
    <w:rsid w:val="005E5AA4"/>
    <w:rsid w:val="005E678F"/>
    <w:rsid w:val="0060103F"/>
    <w:rsid w:val="006236F0"/>
    <w:rsid w:val="00641156"/>
    <w:rsid w:val="00673D92"/>
    <w:rsid w:val="00683B82"/>
    <w:rsid w:val="00684229"/>
    <w:rsid w:val="006A7FB3"/>
    <w:rsid w:val="006B0971"/>
    <w:rsid w:val="006C2F05"/>
    <w:rsid w:val="006D522B"/>
    <w:rsid w:val="006F1BE5"/>
    <w:rsid w:val="007012C8"/>
    <w:rsid w:val="00726300"/>
    <w:rsid w:val="00731742"/>
    <w:rsid w:val="0074322C"/>
    <w:rsid w:val="00772BF8"/>
    <w:rsid w:val="007748C5"/>
    <w:rsid w:val="00785170"/>
    <w:rsid w:val="007A1DE3"/>
    <w:rsid w:val="007A68FE"/>
    <w:rsid w:val="007C2986"/>
    <w:rsid w:val="007C4508"/>
    <w:rsid w:val="007C5CD7"/>
    <w:rsid w:val="007F32FA"/>
    <w:rsid w:val="007F681A"/>
    <w:rsid w:val="00805ABC"/>
    <w:rsid w:val="0081078F"/>
    <w:rsid w:val="00811A7A"/>
    <w:rsid w:val="008163B5"/>
    <w:rsid w:val="008207F8"/>
    <w:rsid w:val="0083495F"/>
    <w:rsid w:val="008726AC"/>
    <w:rsid w:val="0087718E"/>
    <w:rsid w:val="00877AE5"/>
    <w:rsid w:val="00890F67"/>
    <w:rsid w:val="00894717"/>
    <w:rsid w:val="008A6FE7"/>
    <w:rsid w:val="008B1BD3"/>
    <w:rsid w:val="008B4D88"/>
    <w:rsid w:val="00931B44"/>
    <w:rsid w:val="009455EB"/>
    <w:rsid w:val="00954793"/>
    <w:rsid w:val="00965F32"/>
    <w:rsid w:val="00A26039"/>
    <w:rsid w:val="00A350BE"/>
    <w:rsid w:val="00A45C48"/>
    <w:rsid w:val="00A72244"/>
    <w:rsid w:val="00A8259C"/>
    <w:rsid w:val="00A91D16"/>
    <w:rsid w:val="00A95210"/>
    <w:rsid w:val="00AB0F61"/>
    <w:rsid w:val="00AD1F62"/>
    <w:rsid w:val="00AE5353"/>
    <w:rsid w:val="00B03930"/>
    <w:rsid w:val="00B65CF9"/>
    <w:rsid w:val="00B87B1D"/>
    <w:rsid w:val="00B97C7F"/>
    <w:rsid w:val="00BB1ED7"/>
    <w:rsid w:val="00C03997"/>
    <w:rsid w:val="00C03DCD"/>
    <w:rsid w:val="00C34793"/>
    <w:rsid w:val="00C4647C"/>
    <w:rsid w:val="00C73750"/>
    <w:rsid w:val="00C84547"/>
    <w:rsid w:val="00C971CD"/>
    <w:rsid w:val="00CC116B"/>
    <w:rsid w:val="00CC78CF"/>
    <w:rsid w:val="00CD1710"/>
    <w:rsid w:val="00CE2A29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E216AD"/>
    <w:rsid w:val="00E25AA9"/>
    <w:rsid w:val="00E43A35"/>
    <w:rsid w:val="00E7352D"/>
    <w:rsid w:val="00E91F39"/>
    <w:rsid w:val="00EA0E01"/>
    <w:rsid w:val="00EC6D39"/>
    <w:rsid w:val="00ED64D4"/>
    <w:rsid w:val="00EF2648"/>
    <w:rsid w:val="00F10CB7"/>
    <w:rsid w:val="00F42435"/>
    <w:rsid w:val="00F43856"/>
    <w:rsid w:val="00F52D57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CA68"/>
  <w15:docId w15:val="{5E375C0B-B953-47A7-97F7-CD295E57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  <w:style w:type="character" w:customStyle="1" w:styleId="xfm56316127">
    <w:name w:val="xfm_56316127"/>
    <w:basedOn w:val="a0"/>
    <w:rsid w:val="0026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437837856?pwd=QlNPSnJHUnlCdUtKSVh6eW9pNWs0UT09" TargetMode="External"/><Relationship Id="rId13" Type="http://schemas.openxmlformats.org/officeDocument/2006/relationships/hyperlink" Target="https://us05web.zoom.us/j/82909442772?pwd=ZQeig7RMNytaQF9vIPGF84ZZ7ymi4s.1" TargetMode="External"/><Relationship Id="rId18" Type="http://schemas.openxmlformats.org/officeDocument/2006/relationships/hyperlink" Target="https://us04web.zoom.us/j/72951559712?pwd=OXQvRnhIVEp4T0ovVHhqZFRST2hQZz09" TargetMode="External"/><Relationship Id="rId26" Type="http://schemas.openxmlformats.org/officeDocument/2006/relationships/hyperlink" Target="https://us04web.zoom.us/j/4359987497?pwd=REE5eTk1cDBmNkZJd2d4aFdzQ1BT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2909442772?pwd=ZQeig7RMNytaQF9vIPGF84ZZ7ymi4s.1" TargetMode="External"/><Relationship Id="rId7" Type="http://schemas.openxmlformats.org/officeDocument/2006/relationships/hyperlink" Target="https://us05web.zoom.us/j/88008546962?pwd=c0NSTkFnY0xrTzczRURiLzBZMWpKZz09" TargetMode="External"/><Relationship Id="rId12" Type="http://schemas.openxmlformats.org/officeDocument/2006/relationships/hyperlink" Target="https://us05web.zoom.us/j/88008546962?pwd=c0NSTkFnY0xrTzczRURiLzBZMWpKZz09" TargetMode="External"/><Relationship Id="rId17" Type="http://schemas.openxmlformats.org/officeDocument/2006/relationships/hyperlink" Target="https://us05web.zoom.us/j/82909442772?pwd=ZQeig7RMNytaQF9vIPGF84ZZ7ymi4s.1" TargetMode="External"/><Relationship Id="rId25" Type="http://schemas.openxmlformats.org/officeDocument/2006/relationships/hyperlink" Target="https://us04web.zoom.us/j/76833640688?pwd=9iLtiTybRcSCy9yzVU6L5rWY1OANJ1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8437837856?pwd=QlNPSnJHUnlCdUtKSVh6eW9pNWs0UT09" TargetMode="External"/><Relationship Id="rId20" Type="http://schemas.openxmlformats.org/officeDocument/2006/relationships/hyperlink" Target="https://us04web.zoom.us/j/76833640688?pwd=9iLtiTybRcSCy9yzVU6L5rWY1OANJ1.1" TargetMode="External"/><Relationship Id="rId29" Type="http://schemas.openxmlformats.org/officeDocument/2006/relationships/hyperlink" Target="https://us04web.zoom.us/j/4359987497?pwd=REE5eTk1cDBmNkZJd2d4aFdzQ1BT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008546962?pwd=c0NSTkFnY0xrTzczRURiLzBZMWpKZz09" TargetMode="External"/><Relationship Id="rId11" Type="http://schemas.openxmlformats.org/officeDocument/2006/relationships/hyperlink" Target="https://us05web.zoom.us/j/82909442772?pwd=ZQeig7RMNytaQF9vIPGF84ZZ7ymi4s.1" TargetMode="External"/><Relationship Id="rId24" Type="http://schemas.openxmlformats.org/officeDocument/2006/relationships/hyperlink" Target="https://us04web.zoom.us/j/76833640688?pwd=9iLtiTybRcSCy9yzVU6L5rWY1OANJ1.1" TargetMode="External"/><Relationship Id="rId5" Type="http://schemas.openxmlformats.org/officeDocument/2006/relationships/hyperlink" Target="https://us05web.zoom.us/j/88008546962?pwd=c0NSTkFnY0xrTzczRURiLzBZMWpKZz09" TargetMode="External"/><Relationship Id="rId15" Type="http://schemas.openxmlformats.org/officeDocument/2006/relationships/hyperlink" Target="https://us04web.zoom.us/j/72951559712?pwd=OXQvRnhIVEp4T0ovVHhqZFRST2hQZz09" TargetMode="External"/><Relationship Id="rId23" Type="http://schemas.openxmlformats.org/officeDocument/2006/relationships/hyperlink" Target="https://us05web.zoom.us/j/82909442772?pwd=ZQeig7RMNytaQF9vIPGF84ZZ7ymi4s.1" TargetMode="External"/><Relationship Id="rId28" Type="http://schemas.openxmlformats.org/officeDocument/2006/relationships/hyperlink" Target="https://us04web.zoom.us/j/4359987497?pwd=REE5eTk1cDBmNkZJd2d4aFdzQ1BTZz09" TargetMode="External"/><Relationship Id="rId10" Type="http://schemas.openxmlformats.org/officeDocument/2006/relationships/hyperlink" Target="https://us05web.zoom.us/j/82909442772?pwd=ZQeig7RMNytaQF9vIPGF84ZZ7ymi4s.1" TargetMode="External"/><Relationship Id="rId19" Type="http://schemas.openxmlformats.org/officeDocument/2006/relationships/hyperlink" Target="https://us05web.zoom.us/j/82909442772?pwd=ZQeig7RMNytaQF9vIPGF84ZZ7ymi4s.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2909442772?pwd=ZQeig7RMNytaQF9vIPGF84ZZ7ymi4s.1" TargetMode="External"/><Relationship Id="rId14" Type="http://schemas.openxmlformats.org/officeDocument/2006/relationships/hyperlink" Target="https://us05web.zoom.us/j/82909442772?pwd=ZQeig7RMNytaQF9vIPGF84ZZ7ymi4s.1" TargetMode="External"/><Relationship Id="rId22" Type="http://schemas.openxmlformats.org/officeDocument/2006/relationships/hyperlink" Target="https://us04web.zoom.us/j/76833640688?pwd=9iLtiTybRcSCy9yzVU6L5rWY1OANJ1.1" TargetMode="External"/><Relationship Id="rId27" Type="http://schemas.openxmlformats.org/officeDocument/2006/relationships/hyperlink" Target="https://us04web.zoom.us/j/4359987497?pwd=REE5eTk1cDBmNkZJd2d4aFdzQ1BTZz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B4C8-7E0E-4E40-94D8-7B04183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32</cp:revision>
  <cp:lastPrinted>2023-03-03T09:33:00Z</cp:lastPrinted>
  <dcterms:created xsi:type="dcterms:W3CDTF">2023-03-03T09:08:00Z</dcterms:created>
  <dcterms:modified xsi:type="dcterms:W3CDTF">2024-02-15T11:48:00Z</dcterms:modified>
</cp:coreProperties>
</file>